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EBC5E" w14:textId="1B0D5D44" w:rsidR="00190DBA" w:rsidRPr="00E2210F" w:rsidRDefault="008C4852">
      <w:pPr>
        <w:ind w:left="-810"/>
        <w:rPr>
          <w:sz w:val="20"/>
          <w:szCs w:val="20"/>
        </w:rPr>
      </w:pPr>
      <w:r w:rsidRPr="00E2210F">
        <w:rPr>
          <w:b/>
          <w:sz w:val="28"/>
          <w:szCs w:val="28"/>
        </w:rPr>
        <w:t xml:space="preserve">Flaghejsning </w:t>
      </w:r>
      <w:r w:rsidR="008B68FE">
        <w:rPr>
          <w:b/>
          <w:sz w:val="28"/>
          <w:szCs w:val="28"/>
        </w:rPr>
        <w:t>20</w:t>
      </w:r>
      <w:r w:rsidR="00B2382A">
        <w:rPr>
          <w:b/>
          <w:sz w:val="28"/>
          <w:szCs w:val="28"/>
        </w:rPr>
        <w:t>2</w:t>
      </w:r>
      <w:r w:rsidR="008F1E5C">
        <w:rPr>
          <w:b/>
          <w:sz w:val="28"/>
          <w:szCs w:val="28"/>
        </w:rPr>
        <w:t>6</w:t>
      </w:r>
    </w:p>
    <w:p w14:paraId="33CD45BB" w14:textId="4CEB55B1" w:rsidR="00190DBA" w:rsidRPr="00C350C5" w:rsidRDefault="008C4852">
      <w:pPr>
        <w:ind w:left="-810"/>
        <w:rPr>
          <w:b/>
          <w:bCs/>
          <w:sz w:val="20"/>
          <w:szCs w:val="20"/>
          <w:u w:val="single"/>
        </w:rPr>
      </w:pPr>
      <w:r w:rsidRPr="00E2210F">
        <w:rPr>
          <w:sz w:val="20"/>
          <w:szCs w:val="20"/>
        </w:rPr>
        <w:t>Der gælder følgende generelle regler:</w:t>
      </w:r>
      <w:r w:rsidR="00C350C5">
        <w:rPr>
          <w:sz w:val="20"/>
          <w:szCs w:val="20"/>
        </w:rPr>
        <w:t xml:space="preserve"> </w:t>
      </w:r>
      <w:r w:rsidR="00C350C5" w:rsidRPr="00C350C5">
        <w:rPr>
          <w:b/>
          <w:bCs/>
          <w:sz w:val="20"/>
          <w:szCs w:val="20"/>
          <w:u w:val="single"/>
        </w:rPr>
        <w:t xml:space="preserve">opdateret </w:t>
      </w:r>
      <w:r w:rsidR="009F0448">
        <w:rPr>
          <w:b/>
          <w:bCs/>
          <w:sz w:val="20"/>
          <w:szCs w:val="20"/>
          <w:u w:val="single"/>
        </w:rPr>
        <w:t>13</w:t>
      </w:r>
      <w:r w:rsidR="00F05CD2">
        <w:rPr>
          <w:b/>
          <w:bCs/>
          <w:sz w:val="20"/>
          <w:szCs w:val="20"/>
          <w:u w:val="single"/>
        </w:rPr>
        <w:t>:01:202</w:t>
      </w:r>
      <w:r w:rsidR="006827F4">
        <w:rPr>
          <w:b/>
          <w:bCs/>
          <w:sz w:val="20"/>
          <w:szCs w:val="20"/>
          <w:u w:val="single"/>
        </w:rPr>
        <w:t>6</w:t>
      </w:r>
    </w:p>
    <w:p w14:paraId="64F8D9C5" w14:textId="77777777" w:rsidR="00190DBA" w:rsidRPr="00E2210F" w:rsidRDefault="00190DBA">
      <w:pPr>
        <w:ind w:left="-810"/>
        <w:rPr>
          <w:sz w:val="20"/>
          <w:szCs w:val="20"/>
        </w:rPr>
      </w:pPr>
    </w:p>
    <w:p w14:paraId="39C7354E" w14:textId="1CE84ADF" w:rsidR="00190DBA" w:rsidRPr="00E2210F" w:rsidRDefault="008C4852">
      <w:pPr>
        <w:ind w:left="-810"/>
        <w:rPr>
          <w:sz w:val="20"/>
          <w:szCs w:val="20"/>
        </w:rPr>
      </w:pPr>
      <w:r w:rsidRPr="00E2210F">
        <w:rPr>
          <w:sz w:val="20"/>
          <w:szCs w:val="20"/>
        </w:rPr>
        <w:t xml:space="preserve">Flaget hejses </w:t>
      </w:r>
      <w:r w:rsidRPr="00E2210F">
        <w:rPr>
          <w:sz w:val="20"/>
          <w:szCs w:val="20"/>
          <w:u w:val="single"/>
        </w:rPr>
        <w:t>efter</w:t>
      </w:r>
      <w:r w:rsidRPr="00E2210F">
        <w:rPr>
          <w:sz w:val="20"/>
          <w:szCs w:val="20"/>
        </w:rPr>
        <w:t xml:space="preserve"> solopgang og senest </w:t>
      </w:r>
      <w:r w:rsidR="002714F7">
        <w:rPr>
          <w:sz w:val="20"/>
          <w:szCs w:val="20"/>
          <w:u w:val="single"/>
        </w:rPr>
        <w:t>1</w:t>
      </w:r>
      <w:r w:rsidRPr="00E2210F">
        <w:rPr>
          <w:sz w:val="20"/>
          <w:szCs w:val="20"/>
          <w:u w:val="single"/>
        </w:rPr>
        <w:t xml:space="preserve"> time</w:t>
      </w:r>
      <w:r w:rsidRPr="00E2210F">
        <w:rPr>
          <w:sz w:val="20"/>
          <w:szCs w:val="20"/>
        </w:rPr>
        <w:t xml:space="preserve"> efter solopgang</w:t>
      </w:r>
      <w:r w:rsidR="00294E06">
        <w:rPr>
          <w:sz w:val="20"/>
          <w:szCs w:val="20"/>
        </w:rPr>
        <w:t>:</w:t>
      </w:r>
      <w:r w:rsidRPr="00E2210F">
        <w:rPr>
          <w:sz w:val="20"/>
          <w:szCs w:val="20"/>
        </w:rPr>
        <w:t xml:space="preserve"> </w:t>
      </w:r>
    </w:p>
    <w:p w14:paraId="2A54C9E7" w14:textId="3BA4ADE2" w:rsidR="00190DBA" w:rsidRPr="00E2210F" w:rsidRDefault="008C4852">
      <w:pPr>
        <w:ind w:left="-810"/>
        <w:rPr>
          <w:sz w:val="20"/>
          <w:szCs w:val="20"/>
        </w:rPr>
      </w:pPr>
      <w:r w:rsidRPr="00E2210F">
        <w:rPr>
          <w:sz w:val="20"/>
          <w:szCs w:val="20"/>
        </w:rPr>
        <w:t xml:space="preserve">Såfremt solen står op før </w:t>
      </w:r>
      <w:proofErr w:type="spellStart"/>
      <w:r w:rsidRPr="00E2210F">
        <w:rPr>
          <w:sz w:val="20"/>
          <w:szCs w:val="20"/>
        </w:rPr>
        <w:t>kl</w:t>
      </w:r>
      <w:proofErr w:type="spellEnd"/>
      <w:r w:rsidR="00294E06">
        <w:rPr>
          <w:sz w:val="20"/>
          <w:szCs w:val="20"/>
        </w:rPr>
        <w:t>:</w:t>
      </w:r>
      <w:r w:rsidRPr="00E2210F">
        <w:rPr>
          <w:sz w:val="20"/>
          <w:szCs w:val="20"/>
        </w:rPr>
        <w:t xml:space="preserve"> 8:00 hejses flaget </w:t>
      </w:r>
      <w:proofErr w:type="spellStart"/>
      <w:r w:rsidRPr="00E2210F">
        <w:rPr>
          <w:sz w:val="20"/>
          <w:szCs w:val="20"/>
        </w:rPr>
        <w:t>kl</w:t>
      </w:r>
      <w:proofErr w:type="spellEnd"/>
      <w:r w:rsidR="00294E06">
        <w:rPr>
          <w:sz w:val="20"/>
          <w:szCs w:val="20"/>
        </w:rPr>
        <w:t>:</w:t>
      </w:r>
      <w:r w:rsidRPr="00E2210F">
        <w:rPr>
          <w:sz w:val="20"/>
          <w:szCs w:val="20"/>
        </w:rPr>
        <w:t xml:space="preserve"> 8:00 - af praktiske hensyn accepteres det at flaget hejses mellem 7:30 og 8:00</w:t>
      </w:r>
      <w:r w:rsidR="00294E06">
        <w:rPr>
          <w:sz w:val="20"/>
          <w:szCs w:val="20"/>
        </w:rPr>
        <w:t>:</w:t>
      </w:r>
    </w:p>
    <w:p w14:paraId="11D27139" w14:textId="74EF18C8" w:rsidR="00190DBA" w:rsidRPr="00E2210F" w:rsidRDefault="008C4852">
      <w:pPr>
        <w:ind w:left="-810"/>
        <w:rPr>
          <w:sz w:val="20"/>
          <w:szCs w:val="20"/>
        </w:rPr>
      </w:pPr>
      <w:r w:rsidRPr="00E2210F">
        <w:rPr>
          <w:sz w:val="20"/>
          <w:szCs w:val="20"/>
        </w:rPr>
        <w:t xml:space="preserve">Flaget tages ned inden solnedgang og tidligst </w:t>
      </w:r>
      <w:r w:rsidRPr="00E2210F">
        <w:rPr>
          <w:sz w:val="20"/>
          <w:szCs w:val="20"/>
          <w:u w:val="single"/>
        </w:rPr>
        <w:t>½ time</w:t>
      </w:r>
      <w:r w:rsidRPr="00E2210F">
        <w:rPr>
          <w:sz w:val="20"/>
          <w:szCs w:val="20"/>
        </w:rPr>
        <w:t xml:space="preserve"> inden solnedgang</w:t>
      </w:r>
      <w:r w:rsidR="00294E06">
        <w:rPr>
          <w:sz w:val="20"/>
          <w:szCs w:val="20"/>
        </w:rPr>
        <w:t>:</w:t>
      </w:r>
      <w:r w:rsidR="002714F7">
        <w:rPr>
          <w:sz w:val="20"/>
          <w:szCs w:val="20"/>
        </w:rPr>
        <w:t xml:space="preserve"> Dog ved solnedgang efter 20</w:t>
      </w:r>
      <w:r w:rsidR="00294E06">
        <w:rPr>
          <w:sz w:val="20"/>
          <w:szCs w:val="20"/>
        </w:rPr>
        <w:t>:</w:t>
      </w:r>
      <w:r w:rsidR="002714F7">
        <w:rPr>
          <w:sz w:val="20"/>
          <w:szCs w:val="20"/>
        </w:rPr>
        <w:t>30 – kan det ske om nødvendig mellem 20</w:t>
      </w:r>
      <w:r w:rsidR="00294E06">
        <w:rPr>
          <w:sz w:val="20"/>
          <w:szCs w:val="20"/>
        </w:rPr>
        <w:t>:</w:t>
      </w:r>
      <w:r w:rsidR="002714F7">
        <w:rPr>
          <w:sz w:val="20"/>
          <w:szCs w:val="20"/>
        </w:rPr>
        <w:t>00-20</w:t>
      </w:r>
      <w:r w:rsidR="00294E06">
        <w:rPr>
          <w:sz w:val="20"/>
          <w:szCs w:val="20"/>
        </w:rPr>
        <w:t>:</w:t>
      </w:r>
      <w:r w:rsidR="002714F7">
        <w:rPr>
          <w:sz w:val="20"/>
          <w:szCs w:val="20"/>
        </w:rPr>
        <w:t>30</w:t>
      </w:r>
    </w:p>
    <w:p w14:paraId="514E4410" w14:textId="77777777" w:rsidR="00190DBA" w:rsidRPr="00E2210F" w:rsidRDefault="00190DBA">
      <w:pPr>
        <w:ind w:left="-810"/>
        <w:rPr>
          <w:sz w:val="20"/>
          <w:szCs w:val="20"/>
        </w:rPr>
      </w:pPr>
    </w:p>
    <w:p w14:paraId="42960808" w14:textId="69F428CA" w:rsidR="00190DBA" w:rsidRPr="00E2210F" w:rsidRDefault="008C4852">
      <w:pPr>
        <w:ind w:left="-810"/>
        <w:rPr>
          <w:sz w:val="20"/>
          <w:szCs w:val="20"/>
        </w:rPr>
      </w:pPr>
      <w:r w:rsidRPr="00E2210F">
        <w:rPr>
          <w:sz w:val="20"/>
          <w:szCs w:val="20"/>
        </w:rPr>
        <w:t>Ved flagning på halv stang hejses flaget først helt op og bliver oppe nogle sekunder</w:t>
      </w:r>
      <w:r w:rsidR="00294E06">
        <w:rPr>
          <w:sz w:val="20"/>
          <w:szCs w:val="20"/>
        </w:rPr>
        <w:t>:</w:t>
      </w:r>
      <w:r w:rsidRPr="00E2210F">
        <w:rPr>
          <w:sz w:val="20"/>
          <w:szCs w:val="20"/>
        </w:rPr>
        <w:t xml:space="preserve"> Derefter hejses flaget ned så underkanten af flaget er midt for flagstangen</w:t>
      </w:r>
      <w:r w:rsidR="00294E06">
        <w:rPr>
          <w:sz w:val="20"/>
          <w:szCs w:val="20"/>
        </w:rPr>
        <w:t>:</w:t>
      </w:r>
    </w:p>
    <w:p w14:paraId="10BEFC2B" w14:textId="2F776F20" w:rsidR="00190DBA" w:rsidRDefault="008C4852">
      <w:pPr>
        <w:ind w:left="-810"/>
        <w:rPr>
          <w:sz w:val="20"/>
          <w:szCs w:val="20"/>
        </w:rPr>
      </w:pPr>
      <w:r w:rsidRPr="00E2210F">
        <w:rPr>
          <w:sz w:val="20"/>
          <w:szCs w:val="20"/>
        </w:rPr>
        <w:t>Ved nedtagning af flag fra halv stang hejses flaget ligeledes først helt til top nogle sekunder før det tages ned</w:t>
      </w:r>
      <w:r w:rsidR="00294E06">
        <w:rPr>
          <w:sz w:val="20"/>
          <w:szCs w:val="20"/>
        </w:rPr>
        <w:t>:</w:t>
      </w:r>
    </w:p>
    <w:p w14:paraId="13315BAF" w14:textId="4D7D4FEB" w:rsidR="00E32CE0" w:rsidRPr="00E2210F" w:rsidRDefault="00E32CE0">
      <w:pPr>
        <w:ind w:left="-810"/>
        <w:rPr>
          <w:sz w:val="20"/>
          <w:szCs w:val="20"/>
        </w:rPr>
      </w:pPr>
      <w:r>
        <w:rPr>
          <w:sz w:val="20"/>
          <w:szCs w:val="20"/>
        </w:rPr>
        <w:t xml:space="preserve">Kilde: </w:t>
      </w:r>
      <w:proofErr w:type="spellStart"/>
      <w:r>
        <w:rPr>
          <w:sz w:val="20"/>
          <w:szCs w:val="20"/>
        </w:rPr>
        <w:t>Suninfo</w:t>
      </w:r>
      <w:r w:rsidR="00294E06">
        <w:rPr>
          <w:sz w:val="20"/>
          <w:szCs w:val="20"/>
        </w:rPr>
        <w:t>:</w:t>
      </w:r>
      <w:r>
        <w:rPr>
          <w:sz w:val="20"/>
          <w:szCs w:val="20"/>
        </w:rPr>
        <w:t>dk</w:t>
      </w:r>
      <w:proofErr w:type="spellEnd"/>
    </w:p>
    <w:p w14:paraId="712FAD03" w14:textId="77777777" w:rsidR="00190DBA" w:rsidRDefault="00190DBA">
      <w:pPr>
        <w:rPr>
          <w:sz w:val="20"/>
          <w:szCs w:val="20"/>
        </w:rPr>
      </w:pPr>
    </w:p>
    <w:p w14:paraId="4ACAF6EA" w14:textId="77777777" w:rsidR="00D20203" w:rsidRDefault="00D20203">
      <w:pPr>
        <w:rPr>
          <w:sz w:val="20"/>
          <w:szCs w:val="20"/>
        </w:rPr>
      </w:pPr>
    </w:p>
    <w:p w14:paraId="3259095E" w14:textId="77777777" w:rsidR="00D20203" w:rsidRPr="00E2210F" w:rsidRDefault="00D20203">
      <w:pPr>
        <w:rPr>
          <w:sz w:val="20"/>
          <w:szCs w:val="20"/>
        </w:rPr>
      </w:pPr>
    </w:p>
    <w:tbl>
      <w:tblPr>
        <w:tblStyle w:val="a"/>
        <w:tblW w:w="14592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4"/>
        <w:gridCol w:w="3686"/>
        <w:gridCol w:w="850"/>
        <w:gridCol w:w="1268"/>
        <w:gridCol w:w="8"/>
        <w:gridCol w:w="1126"/>
        <w:gridCol w:w="8"/>
        <w:gridCol w:w="1552"/>
        <w:gridCol w:w="7"/>
        <w:gridCol w:w="2402"/>
        <w:gridCol w:w="8"/>
        <w:gridCol w:w="1843"/>
      </w:tblGrid>
      <w:tr w:rsidR="00190DBA" w14:paraId="3E9B6DC5" w14:textId="77777777" w:rsidTr="00D20203">
        <w:trPr>
          <w:trHeight w:val="400"/>
        </w:trPr>
        <w:tc>
          <w:tcPr>
            <w:tcW w:w="18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3F67" w14:textId="77777777" w:rsidR="00190DBA" w:rsidRDefault="008C485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36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413D" w14:textId="77777777" w:rsidR="00190DBA" w:rsidRDefault="008C485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IVENHED</w:t>
            </w:r>
          </w:p>
        </w:tc>
        <w:tc>
          <w:tcPr>
            <w:tcW w:w="212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8D6F" w14:textId="77777777" w:rsidR="00190DBA" w:rsidRDefault="008C485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JSNING</w:t>
            </w:r>
          </w:p>
        </w:tc>
        <w:tc>
          <w:tcPr>
            <w:tcW w:w="2693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D814" w14:textId="77777777" w:rsidR="00190DBA" w:rsidRDefault="008C485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DTAGNING</w:t>
            </w:r>
          </w:p>
        </w:tc>
        <w:tc>
          <w:tcPr>
            <w:tcW w:w="425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61BE" w14:textId="77777777" w:rsidR="00190DBA" w:rsidRDefault="008C485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VARLIG</w:t>
            </w:r>
          </w:p>
        </w:tc>
      </w:tr>
      <w:tr w:rsidR="00190DBA" w14:paraId="69A52290" w14:textId="77777777" w:rsidTr="00D20203">
        <w:trPr>
          <w:trHeight w:val="264"/>
        </w:trPr>
        <w:tc>
          <w:tcPr>
            <w:tcW w:w="18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FDCC" w14:textId="77777777" w:rsidR="00190DBA" w:rsidRDefault="00190DB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7623" w14:textId="77777777" w:rsidR="00190DBA" w:rsidRDefault="00190DB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26CF" w14:textId="77777777" w:rsidR="00190DBA" w:rsidRDefault="008C485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 op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A40C" w14:textId="77777777" w:rsidR="00190DBA" w:rsidRDefault="008C485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g op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39D3" w14:textId="77777777" w:rsidR="00190DBA" w:rsidRDefault="008C485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 ned</w:t>
            </w:r>
          </w:p>
        </w:tc>
        <w:tc>
          <w:tcPr>
            <w:tcW w:w="15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28D9" w14:textId="77777777" w:rsidR="00190DBA" w:rsidRDefault="008C485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g ned</w:t>
            </w:r>
          </w:p>
        </w:tc>
        <w:tc>
          <w:tcPr>
            <w:tcW w:w="241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9D476" w14:textId="77777777" w:rsidR="00190DBA" w:rsidRDefault="008C485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A596" w14:textId="77777777" w:rsidR="00190DBA" w:rsidRDefault="008C485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</w:tr>
      <w:tr w:rsidR="00D20203" w14:paraId="786A7703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92D2" w14:textId="77777777" w:rsidR="00321C4D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sdag </w:t>
            </w:r>
          </w:p>
          <w:p w14:paraId="00BABB56" w14:textId="6BD859D1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januar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79F5" w14:textId="63BF0DD6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tårsda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69D2" w14:textId="3382BA9C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1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7D02" w14:textId="393DD3C8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9-9:39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A482" w14:textId="13F262B8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EB4F" w14:textId="54C1F61F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-15:55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3EF8" w14:textId="77777777" w:rsidR="00D20203" w:rsidRDefault="00D20203" w:rsidP="00D2020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80F1" w14:textId="77777777" w:rsidR="00D20203" w:rsidRDefault="00D20203" w:rsidP="00D2020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203" w14:paraId="64C242AD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F5D4" w14:textId="77777777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</w:t>
            </w:r>
          </w:p>
          <w:p w14:paraId="15D7F174" w14:textId="55E29570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februar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A82A" w14:textId="708BD834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ning Mary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0F80" w14:textId="77F17C36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  <w:r w:rsidR="00684BE0"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7CD7" w14:textId="4B8EE6D8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07B0" w14:textId="0860EF57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</w:t>
            </w:r>
            <w:r w:rsidR="00684BE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E4FF" w14:textId="0F119D49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</w:t>
            </w:r>
            <w:r w:rsidR="00684B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7:0</w:t>
            </w:r>
            <w:r w:rsidR="00684BE0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E05C" w14:textId="77777777" w:rsidR="00D20203" w:rsidRDefault="00D20203" w:rsidP="00D2020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D51A" w14:textId="77777777" w:rsidR="00D20203" w:rsidRDefault="00D20203" w:rsidP="00D2020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0203" w14:paraId="50E37597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DF91" w14:textId="12A19E0E" w:rsidR="00D20203" w:rsidRDefault="00E23FCD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</w:t>
            </w:r>
            <w:r w:rsidR="00D20203">
              <w:rPr>
                <w:sz w:val="20"/>
                <w:szCs w:val="20"/>
              </w:rPr>
              <w:t>dag</w:t>
            </w:r>
          </w:p>
          <w:p w14:paraId="61820EB7" w14:textId="211AA9CD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ebruar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0D526" w14:textId="77777777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sesse Marie</w:t>
            </w:r>
          </w:p>
          <w:p w14:paraId="557B5A12" w14:textId="77777777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4B56" w14:textId="6EACD950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  <w:r w:rsidR="00684BE0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2A8A" w14:textId="66E02C8B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B331" w14:textId="4119B3B4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3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4E72" w14:textId="120FC6C0" w:rsidR="00D20203" w:rsidRDefault="00D20203" w:rsidP="00D2020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3-17:03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37C5" w14:textId="77777777" w:rsidR="00D20203" w:rsidRDefault="00D20203" w:rsidP="00D2020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3791" w14:textId="77777777" w:rsidR="00D20203" w:rsidRDefault="00D20203" w:rsidP="00D2020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1B5A" w14:paraId="6FAEFE7A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C4A4" w14:textId="77777777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ag</w:t>
            </w:r>
          </w:p>
          <w:p w14:paraId="007190FD" w14:textId="63907EF3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gramStart"/>
            <w:r>
              <w:rPr>
                <w:sz w:val="20"/>
                <w:szCs w:val="20"/>
              </w:rPr>
              <w:t>April</w:t>
            </w:r>
            <w:proofErr w:type="gram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DAF5" w14:textId="39631309" w:rsidR="00FD1B5A" w:rsidRPr="00E2210F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fredag</w:t>
            </w:r>
            <w:r w:rsidRPr="00E2210F">
              <w:rPr>
                <w:sz w:val="20"/>
                <w:szCs w:val="20"/>
              </w:rPr>
              <w:t xml:space="preserve"> - </w:t>
            </w:r>
            <w:r w:rsidRPr="008C4852">
              <w:rPr>
                <w:b/>
                <w:color w:val="FF0000"/>
                <w:sz w:val="20"/>
                <w:szCs w:val="20"/>
              </w:rPr>
              <w:t>Halv stang hele dagen!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A074" w14:textId="4D3F23E0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5100" w14:textId="7EA427C2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-8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360CE" w14:textId="12B93E5C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01AAC">
              <w:rPr>
                <w:sz w:val="20"/>
                <w:szCs w:val="20"/>
              </w:rPr>
              <w:t>:</w:t>
            </w:r>
            <w:r w:rsidR="00684BE0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7AEE" w14:textId="218A74AF" w:rsidR="00FD1B5A" w:rsidRDefault="00684BE0" w:rsidP="00FD1B5A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32</w:t>
            </w:r>
            <w:r w:rsidR="00FD1B5A">
              <w:rPr>
                <w:color w:val="auto"/>
                <w:sz w:val="20"/>
                <w:szCs w:val="20"/>
              </w:rPr>
              <w:t>-20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C9DD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EF1D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1B5A" w14:paraId="309D2FD4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74A5" w14:textId="7658E776" w:rsidR="00FD1B5A" w:rsidRDefault="00C92376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nd</w:t>
            </w:r>
            <w:r w:rsidR="00FD1B5A">
              <w:rPr>
                <w:sz w:val="20"/>
                <w:szCs w:val="20"/>
              </w:rPr>
              <w:t>ag</w:t>
            </w:r>
          </w:p>
          <w:p w14:paraId="56187DC2" w14:textId="1EF2B78F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April</w:t>
            </w:r>
            <w:proofErr w:type="gram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D6EF2" w14:textId="6078A5B7" w:rsidR="00FD1B5A" w:rsidRPr="00E2210F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skeda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E9DF" w14:textId="416DF06F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1AAC">
              <w:rPr>
                <w:sz w:val="20"/>
                <w:szCs w:val="20"/>
              </w:rPr>
              <w:t>:</w:t>
            </w:r>
            <w:r w:rsidR="00684BE0">
              <w:rPr>
                <w:sz w:val="20"/>
                <w:szCs w:val="20"/>
              </w:rPr>
              <w:t>45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CD14" w14:textId="2A91AD02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-8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5387" w14:textId="19CA2A9A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4505" w14:textId="0E46DBB7" w:rsidR="00FD1B5A" w:rsidRDefault="00684BE0" w:rsidP="00FD1B5A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36</w:t>
            </w:r>
            <w:r w:rsidR="00FD1B5A">
              <w:rPr>
                <w:color w:val="auto"/>
                <w:sz w:val="20"/>
                <w:szCs w:val="20"/>
              </w:rPr>
              <w:t>-20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CEFE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E1FB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1B5A" w14:paraId="4E7E12E0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2FC9" w14:textId="6C69225B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</w:t>
            </w:r>
          </w:p>
          <w:p w14:paraId="0895E030" w14:textId="2F0DD639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april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4669" w14:textId="481D5B92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2210F">
              <w:rPr>
                <w:sz w:val="20"/>
                <w:szCs w:val="20"/>
              </w:rPr>
              <w:t xml:space="preserve">Besættelsesdagen </w:t>
            </w:r>
            <w:r>
              <w:rPr>
                <w:sz w:val="20"/>
                <w:szCs w:val="20"/>
              </w:rPr>
              <w:t>–</w:t>
            </w:r>
            <w:r w:rsidRPr="00E2210F"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HALV </w:t>
            </w:r>
            <w:r w:rsidRPr="008C4852">
              <w:rPr>
                <w:b/>
                <w:color w:val="FF0000"/>
                <w:sz w:val="20"/>
                <w:szCs w:val="20"/>
              </w:rPr>
              <w:t>sta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il 12.00 – derefter HELSTAN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1417" w14:textId="6EEEF636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1AAC">
              <w:rPr>
                <w:sz w:val="20"/>
                <w:szCs w:val="20"/>
              </w:rPr>
              <w:t>:</w:t>
            </w:r>
            <w:r w:rsidR="00684BE0">
              <w:rPr>
                <w:sz w:val="20"/>
                <w:szCs w:val="20"/>
              </w:rPr>
              <w:t>29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B091" w14:textId="4E09242D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-8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D67F8" w14:textId="1E071E89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5EE5" w14:textId="2F2B4937" w:rsidR="00FD1B5A" w:rsidRDefault="00FD1B5A" w:rsidP="00FD1B5A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44-20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742C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94EC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1B5A" w14:paraId="5E1AC7F4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6CF0" w14:textId="0270A6F5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</w:t>
            </w:r>
          </w:p>
          <w:p w14:paraId="46F36D0C" w14:textId="523198C1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april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4DAA" w14:textId="2328DCB5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 Dronningen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203D" w14:textId="20F2FCD5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1AAC">
              <w:rPr>
                <w:sz w:val="20"/>
                <w:szCs w:val="20"/>
              </w:rPr>
              <w:t>:</w:t>
            </w:r>
            <w:r w:rsidR="00684BE0">
              <w:rPr>
                <w:sz w:val="20"/>
                <w:szCs w:val="20"/>
              </w:rPr>
              <w:t>11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A7D0" w14:textId="718F0D5E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-8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C6BB" w14:textId="20A38624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="00684BE0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CAA0" w14:textId="023096C9" w:rsidR="00FD1B5A" w:rsidRDefault="00FD1B5A" w:rsidP="00FD1B5A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59-20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2</w:t>
            </w:r>
            <w:r w:rsidR="00684BE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3C0A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EBED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10F97" w14:paraId="1C93FCFF" w14:textId="77777777" w:rsidTr="00D20203">
        <w:trPr>
          <w:trHeight w:val="20"/>
        </w:trPr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578C" w14:textId="77777777" w:rsidR="00D10F97" w:rsidRDefault="00D10F97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dag</w:t>
            </w:r>
          </w:p>
          <w:p w14:paraId="59298608" w14:textId="0376DCF9" w:rsidR="00D10F97" w:rsidRDefault="00D10F97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april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B6ED" w14:textId="7CBF3B46" w:rsidR="00D10F97" w:rsidRDefault="00D10F97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10F97">
              <w:rPr>
                <w:sz w:val="20"/>
                <w:szCs w:val="20"/>
              </w:rPr>
              <w:t>Prinsesse Isabellas fødselsda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69A8" w14:textId="3B68A5F8" w:rsidR="00D10F97" w:rsidRDefault="00D10F97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59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176A" w14:textId="12D9C9A1" w:rsidR="00D10F97" w:rsidRDefault="00D10F97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1EFD" w14:textId="40B5C713" w:rsidR="00D10F97" w:rsidRDefault="00D10F97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31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B5D1" w14:textId="2D039C1F" w:rsidR="00D10F97" w:rsidRDefault="00D10F97" w:rsidP="00FD1B5A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:00-20:31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C79B" w14:textId="77777777" w:rsidR="00D10F97" w:rsidRDefault="00D10F97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2D06" w14:textId="77777777" w:rsidR="00D10F97" w:rsidRDefault="00D10F97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1B5A" w14:paraId="2D126CBA" w14:textId="77777777" w:rsidTr="00D20203">
        <w:trPr>
          <w:trHeight w:val="20"/>
        </w:trPr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F400" w14:textId="6B68AD61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nsdag</w:t>
            </w:r>
          </w:p>
          <w:p w14:paraId="68337658" w14:textId="3B654412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april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FFFB6" w14:textId="77777777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sesse Benedikte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B89E" w14:textId="610F80B4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1AAC">
              <w:rPr>
                <w:sz w:val="20"/>
                <w:szCs w:val="20"/>
              </w:rPr>
              <w:t>:</w:t>
            </w:r>
            <w:r w:rsidR="00684BE0">
              <w:rPr>
                <w:sz w:val="20"/>
                <w:szCs w:val="20"/>
              </w:rPr>
              <w:t>40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5486" w14:textId="44F2770B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-8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6B54" w14:textId="764633DB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3666" w14:textId="300393C6" w:rsidR="00FD1B5A" w:rsidRPr="00D15E86" w:rsidRDefault="00FD1B5A" w:rsidP="00FD1B5A">
            <w:pPr>
              <w:widowControl w:val="0"/>
              <w:spacing w:line="240" w:lineRule="auto"/>
              <w:rPr>
                <w:bCs/>
                <w:color w:val="00B0F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00-20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 w:rsidR="00487221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F2CC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4CCE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1B5A" w14:paraId="58A2D7C4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F902" w14:textId="52951F4C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dag</w:t>
            </w:r>
          </w:p>
          <w:p w14:paraId="161A889D" w14:textId="60175CB8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aj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9C12" w14:textId="77777777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rielsesdagen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1862" w14:textId="09DB20FA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="00E01AAC">
              <w:rPr>
                <w:sz w:val="20"/>
                <w:szCs w:val="20"/>
              </w:rPr>
              <w:t>6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4A22" w14:textId="45E690FD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-8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CEB9" w14:textId="04E20ADE" w:rsidR="00FD1B5A" w:rsidRDefault="00FD1B5A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01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E01AAC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56E9" w14:textId="71DD082B" w:rsidR="00FD1B5A" w:rsidRPr="00D15E86" w:rsidRDefault="00FD1B5A" w:rsidP="00FD1B5A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00-21</w:t>
            </w:r>
            <w:r w:rsidR="00E01AA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0</w:t>
            </w:r>
            <w:r w:rsidR="00E01AAC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2254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C9C2" w14:textId="77777777" w:rsidR="00FD1B5A" w:rsidRDefault="00FD1B5A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D39DC" w14:paraId="0FEB5CE1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12D3" w14:textId="77777777" w:rsidR="004D39DC" w:rsidRDefault="00A005B6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rdag</w:t>
            </w:r>
          </w:p>
          <w:p w14:paraId="6DB675C8" w14:textId="282A0194" w:rsidR="00A005B6" w:rsidRDefault="00A005B6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maj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64E2" w14:textId="444B080D" w:rsidR="004D39DC" w:rsidRDefault="00A005B6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adagen – </w:t>
            </w:r>
            <w:proofErr w:type="gramStart"/>
            <w:r w:rsidRPr="00A005B6">
              <w:rPr>
                <w:color w:val="EE0000"/>
                <w:sz w:val="20"/>
                <w:szCs w:val="20"/>
              </w:rPr>
              <w:t>( 1</w:t>
            </w:r>
            <w:proofErr w:type="gramEnd"/>
            <w:r w:rsidRPr="00A005B6">
              <w:rPr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A005B6">
              <w:rPr>
                <w:color w:val="EE0000"/>
                <w:sz w:val="20"/>
                <w:szCs w:val="20"/>
              </w:rPr>
              <w:t>EU flag</w:t>
            </w:r>
            <w:proofErr w:type="gramEnd"/>
            <w:r w:rsidRPr="00A005B6">
              <w:rPr>
                <w:color w:val="EE0000"/>
                <w:sz w:val="20"/>
                <w:szCs w:val="20"/>
              </w:rPr>
              <w:t xml:space="preserve"> og 2 </w:t>
            </w:r>
            <w:proofErr w:type="gramStart"/>
            <w:r w:rsidRPr="00A005B6">
              <w:rPr>
                <w:color w:val="EE0000"/>
                <w:sz w:val="20"/>
                <w:szCs w:val="20"/>
              </w:rPr>
              <w:t>Dann</w:t>
            </w:r>
            <w:r w:rsidR="00E01AAC">
              <w:rPr>
                <w:color w:val="EE0000"/>
                <w:sz w:val="20"/>
                <w:szCs w:val="20"/>
              </w:rPr>
              <w:t>e</w:t>
            </w:r>
            <w:r w:rsidRPr="00A005B6">
              <w:rPr>
                <w:color w:val="EE0000"/>
                <w:sz w:val="20"/>
                <w:szCs w:val="20"/>
              </w:rPr>
              <w:t>brog</w:t>
            </w:r>
            <w:r>
              <w:rPr>
                <w:color w:val="EE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E2E0" w14:textId="54A39B7A" w:rsidR="004D39DC" w:rsidRDefault="00E01AAC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8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B517" w14:textId="72257D76" w:rsidR="004D39DC" w:rsidRDefault="00E01AAC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2E2A" w14:textId="3716DE0A" w:rsidR="004D39DC" w:rsidRDefault="00E01AAC" w:rsidP="00FD1B5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</w:t>
            </w:r>
            <w:r w:rsidR="00487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CFEF" w14:textId="517783E4" w:rsidR="004D39DC" w:rsidRDefault="00E01AAC" w:rsidP="00FD1B5A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:</w:t>
            </w:r>
            <w:r w:rsidR="00487221">
              <w:rPr>
                <w:color w:val="auto"/>
                <w:sz w:val="20"/>
                <w:szCs w:val="20"/>
              </w:rPr>
              <w:t>00</w:t>
            </w:r>
            <w:r>
              <w:rPr>
                <w:color w:val="auto"/>
                <w:sz w:val="20"/>
                <w:szCs w:val="20"/>
              </w:rPr>
              <w:t>-21:</w:t>
            </w:r>
            <w:r w:rsidR="00487221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D307" w14:textId="77777777" w:rsidR="004D39DC" w:rsidRDefault="004D39DC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66CB" w14:textId="77777777" w:rsidR="004D39DC" w:rsidRDefault="004D39DC" w:rsidP="00FD1B5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0C4CCF49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2760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</w:t>
            </w:r>
          </w:p>
          <w:p w14:paraId="2537892F" w14:textId="73EB8C93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maj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8C04" w14:textId="2E7CE99A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 Himmelfartsdag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5B48" w14:textId="013181E1" w:rsidR="00FA5CD2" w:rsidRDefault="00487221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1AAC">
              <w:rPr>
                <w:sz w:val="20"/>
                <w:szCs w:val="20"/>
              </w:rPr>
              <w:t>:08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8AD3A" w14:textId="5795A7B2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5C44" w14:textId="234F3FB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51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8082" w14:textId="636A94B4" w:rsidR="00FA5CD2" w:rsidRDefault="00FA5CD2" w:rsidP="00FA5CD2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:00-21:</w:t>
            </w:r>
            <w:r w:rsidR="00487221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D2F8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4278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789B29D4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8369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g</w:t>
            </w:r>
          </w:p>
          <w:p w14:paraId="7B75C71F" w14:textId="5F8B2F28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Maj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F9D4" w14:textId="799CED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seda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26BC" w14:textId="5DDB6DED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487221">
              <w:rPr>
                <w:sz w:val="20"/>
                <w:szCs w:val="20"/>
              </w:rPr>
              <w:t>51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E9B7" w14:textId="3263128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EF37" w14:textId="72D0DE90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72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4872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F3BD" w14:textId="460D1F59" w:rsidR="00FA5CD2" w:rsidRDefault="00FA5CD2" w:rsidP="00FA5CD2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:00-2</w:t>
            </w:r>
            <w:r w:rsidR="00487221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:</w:t>
            </w:r>
            <w:r w:rsidR="00487221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5C91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2EC0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51E480F4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B50F" w14:textId="1AC4BB08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dag</w:t>
            </w:r>
          </w:p>
          <w:p w14:paraId="598DEFDE" w14:textId="50F5E2A8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maj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F54F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 Frederik X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B37D" w14:textId="2900E3FC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</w:t>
            </w:r>
            <w:r w:rsidR="00487221">
              <w:rPr>
                <w:sz w:val="20"/>
                <w:szCs w:val="20"/>
              </w:rPr>
              <w:t>8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48972" w14:textId="7FE54CDB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9562" w14:textId="306F7E36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6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A892" w14:textId="21E17DB3" w:rsidR="00FA5CD2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:00-21:46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B176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B17A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22BB68F1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E461" w14:textId="050902C8" w:rsidR="00FA5CD2" w:rsidRDefault="00B9137F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</w:t>
            </w:r>
            <w:r w:rsidR="00FA5CD2">
              <w:rPr>
                <w:sz w:val="20"/>
                <w:szCs w:val="20"/>
              </w:rPr>
              <w:t>dag</w:t>
            </w:r>
          </w:p>
          <w:p w14:paraId="08D5957B" w14:textId="73D58FD8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juni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57D8" w14:textId="554FF51B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dlovsdag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B55F" w14:textId="32FC9AD5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</w:t>
            </w:r>
            <w:r w:rsidR="00487221"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F30A" w14:textId="2529F031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899F" w14:textId="6C5FD44D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00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5B13" w14:textId="51A56AAD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:00-22:00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B83B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5820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4FEFBB29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EB55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rdag</w:t>
            </w:r>
          </w:p>
          <w:p w14:paraId="294089F3" w14:textId="45BC5C64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13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juni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EFCB" w14:textId="709EA9E1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2075A">
              <w:rPr>
                <w:color w:val="EE0000"/>
                <w:sz w:val="20"/>
                <w:szCs w:val="20"/>
              </w:rPr>
              <w:t xml:space="preserve">Aarhus Pride – 2 Regnbueflag og 1 Dannebrog </w:t>
            </w:r>
            <w:r w:rsidR="00E95DA4">
              <w:rPr>
                <w:color w:val="EE0000"/>
                <w:sz w:val="20"/>
                <w:szCs w:val="20"/>
              </w:rPr>
              <w:t xml:space="preserve">– Dannebrog tættest vejen </w:t>
            </w:r>
            <w:r w:rsidRPr="0072075A">
              <w:rPr>
                <w:color w:val="EE0000"/>
                <w:sz w:val="20"/>
                <w:szCs w:val="20"/>
              </w:rPr>
              <w:t>(dato ikke fastlagt ved kontraktunderskrivelse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0149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0C63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F4A6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7778" w14:textId="77777777" w:rsidR="00FA5CD2" w:rsidRDefault="00FA5CD2" w:rsidP="00FA5CD2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2E68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1056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43B7944A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E183" w14:textId="70264E1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ndag</w:t>
            </w:r>
          </w:p>
          <w:p w14:paraId="44752E8A" w14:textId="00D6B346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juni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36B4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s Joachim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77AD" w14:textId="0BB8FFCA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</w:t>
            </w:r>
            <w:r w:rsidR="00487221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EAFC" w14:textId="1B4DC7D9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95CB" w14:textId="5BA9AE79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02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7B31" w14:textId="19AE6A67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:00-22:02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D69A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9694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3CC610B5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1BBC" w14:textId="478932D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g</w:t>
            </w:r>
          </w:p>
          <w:p w14:paraId="542CDFB3" w14:textId="1DD415AB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juni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BF27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emarsdag og genforeningsda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0EEF" w14:textId="268F9344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</w:t>
            </w:r>
          </w:p>
          <w:p w14:paraId="2271E9E0" w14:textId="77777777" w:rsidR="00FA5CD2" w:rsidRPr="004B6260" w:rsidRDefault="00FA5CD2" w:rsidP="00FA5CD2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0461" w14:textId="1380C154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B416" w14:textId="66CD899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0</w:t>
            </w:r>
            <w:r w:rsidR="00487221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8856" w14:textId="1448BF87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:00-22:0</w:t>
            </w:r>
            <w:r w:rsidR="00487221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04A4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C04C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4540C295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B537" w14:textId="0D79C00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ndag</w:t>
            </w:r>
          </w:p>
          <w:p w14:paraId="45E3C111" w14:textId="55F97A21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juni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3C8B" w14:textId="636006D2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2210F">
              <w:rPr>
                <w:sz w:val="20"/>
                <w:szCs w:val="20"/>
              </w:rPr>
              <w:t xml:space="preserve">Grønlands nationaldag </w:t>
            </w:r>
          </w:p>
          <w:p w14:paraId="4D728AF5" w14:textId="54C6D7CA" w:rsidR="00FA5CD2" w:rsidRPr="00E2210F" w:rsidRDefault="00FA5CD2" w:rsidP="00FA5CD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8C4852">
              <w:rPr>
                <w:b/>
                <w:color w:val="FF0000"/>
                <w:sz w:val="20"/>
                <w:szCs w:val="20"/>
              </w:rPr>
              <w:t>kun Grønlandske flag!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B46B" w14:textId="223F3CF9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376D" w14:textId="6EAE9981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202C" w14:textId="36F325DF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1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0E13" w14:textId="07EEF46B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:00-22:11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E3CB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A401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5698589E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B0A8" w14:textId="359D716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dag</w:t>
            </w:r>
          </w:p>
          <w:p w14:paraId="1E0717C4" w14:textId="49BB2B11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juli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E189" w14:textId="1E7E03AF" w:rsidR="00FA5CD2" w:rsidRDefault="00FA5CD2" w:rsidP="00FA5CD2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 w:rsidRPr="00E2210F">
              <w:rPr>
                <w:sz w:val="20"/>
                <w:szCs w:val="20"/>
              </w:rPr>
              <w:t>Færøernes nationaldag</w:t>
            </w:r>
          </w:p>
          <w:p w14:paraId="112781EA" w14:textId="0BB25E5E" w:rsidR="00FA5CD2" w:rsidRPr="00E2210F" w:rsidRDefault="00FA5CD2" w:rsidP="00FA5CD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8C4852">
              <w:rPr>
                <w:b/>
                <w:color w:val="FF0000"/>
                <w:sz w:val="20"/>
                <w:szCs w:val="20"/>
              </w:rPr>
              <w:t>kun Færøske flag!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9AF7" w14:textId="42189A78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7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CEF8" w14:textId="4AD1D176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E6C0" w14:textId="7B4B5D83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33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0188" w14:textId="24B4E8FE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:00-21:33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793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B2BA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645AE122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3985A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ag</w:t>
            </w:r>
          </w:p>
          <w:p w14:paraId="55EA77F5" w14:textId="547A4F1F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August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D0B7" w14:textId="0BDE37CD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hus Festuge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C6BC" w14:textId="18018673" w:rsidR="00FA5CD2" w:rsidRDefault="00DB4D38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5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45D" w14:textId="44B431A4" w:rsidR="00FA5CD2" w:rsidRDefault="00DB4D38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5400" w14:textId="183ECB83" w:rsidR="00FA5CD2" w:rsidRDefault="00DB4D38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24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5107" w14:textId="77F0A53C" w:rsidR="00FA5CD2" w:rsidRDefault="00DB4D38" w:rsidP="00FA5CD2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9:54-20:24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A5747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218D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3F5616A5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D7A7" w14:textId="488DBAB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rdag</w:t>
            </w:r>
          </w:p>
          <w:p w14:paraId="07C67461" w14:textId="100DB48B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August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9AB" w14:textId="2AC02E8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hus Festuge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EA50" w14:textId="476B380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7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B5D5" w14:textId="1F9A3DB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4A41D" w14:textId="27219D82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2</w:t>
            </w:r>
            <w:r w:rsidR="00DB4D3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D06B" w14:textId="0DCFB223" w:rsidR="00FA5CD2" w:rsidRDefault="00FA5CD2" w:rsidP="00FA5CD2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:5</w:t>
            </w:r>
            <w:r w:rsidR="00DB4D38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-20:2</w:t>
            </w:r>
            <w:r w:rsidR="00DB4D3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5137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9B9A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5AE4A4BB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A12F" w14:textId="325CA08C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ndag</w:t>
            </w:r>
          </w:p>
          <w:p w14:paraId="235A1A98" w14:textId="6306DEE5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 august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0C8A" w14:textId="2151D41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arhus Festuge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E35F" w14:textId="3AC509C5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9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9A29" w14:textId="4B64B215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1166" w14:textId="183BACB6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19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75A9" w14:textId="216E549F" w:rsidR="00FA5CD2" w:rsidRDefault="00FA5CD2" w:rsidP="00FA5CD2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:49-20:19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94AF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D192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1342FB39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6046" w14:textId="1375B1ED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g</w:t>
            </w:r>
          </w:p>
          <w:p w14:paraId="059A8F10" w14:textId="78D3E59A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august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1775" w14:textId="7C5AFF78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hus Festuge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9149" w14:textId="4758C32C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1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76AE" w14:textId="467F1C6A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F743" w14:textId="19325C42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1</w:t>
            </w:r>
            <w:r w:rsidR="00DB4D3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772B" w14:textId="663CD153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9:4</w:t>
            </w:r>
            <w:r w:rsidR="00DB4D38">
              <w:rPr>
                <w:bCs/>
                <w:color w:val="auto"/>
                <w:sz w:val="20"/>
                <w:szCs w:val="20"/>
              </w:rPr>
              <w:t>7</w:t>
            </w:r>
            <w:r>
              <w:rPr>
                <w:bCs/>
                <w:color w:val="auto"/>
                <w:sz w:val="20"/>
                <w:szCs w:val="20"/>
              </w:rPr>
              <w:t>-20:1</w:t>
            </w:r>
            <w:r w:rsidR="00DB4D38"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7E72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39C60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11421392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C189" w14:textId="485BB08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dag</w:t>
            </w:r>
          </w:p>
          <w:p w14:paraId="74A58A8C" w14:textId="73F34280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eptember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2143" w14:textId="3C81DD55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hus Festuge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B951" w14:textId="0B4EC006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3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382F" w14:textId="169E3F62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4228" w14:textId="1C26C290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13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E5A1" w14:textId="38AD473C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9:4</w:t>
            </w:r>
            <w:r w:rsidR="00DB6B47">
              <w:rPr>
                <w:bCs/>
                <w:color w:val="auto"/>
                <w:sz w:val="20"/>
                <w:szCs w:val="20"/>
              </w:rPr>
              <w:t>4</w:t>
            </w:r>
            <w:r>
              <w:rPr>
                <w:bCs/>
                <w:color w:val="auto"/>
                <w:sz w:val="20"/>
                <w:szCs w:val="20"/>
              </w:rPr>
              <w:t>-20:1</w:t>
            </w:r>
            <w:r w:rsidR="00DB6B47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16F3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2A5C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47E19696" w14:textId="77777777" w:rsidTr="00D20203">
        <w:trPr>
          <w:trHeight w:val="305"/>
        </w:trPr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904F" w14:textId="7031EA09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dag</w:t>
            </w:r>
          </w:p>
          <w:p w14:paraId="1ACF85C8" w14:textId="1BBE9AA4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eptember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151C" w14:textId="29AC46CA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hus Festuge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A9A3" w14:textId="155F456F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</w:t>
            </w:r>
            <w:r w:rsidR="00DB6B47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C394" w14:textId="40A26782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FE26" w14:textId="6A885D1D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1</w:t>
            </w:r>
            <w:r w:rsidR="00DB6B4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DB89" w14:textId="6729122C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9:4</w:t>
            </w:r>
            <w:r w:rsidR="00DB6B47">
              <w:rPr>
                <w:bCs/>
                <w:color w:val="auto"/>
                <w:sz w:val="20"/>
                <w:szCs w:val="20"/>
              </w:rPr>
              <w:t>2-</w:t>
            </w:r>
            <w:r>
              <w:rPr>
                <w:bCs/>
                <w:color w:val="auto"/>
                <w:sz w:val="20"/>
                <w:szCs w:val="20"/>
              </w:rPr>
              <w:t>20:1</w:t>
            </w:r>
            <w:r w:rsidR="00DB6B47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E78B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91FF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5C6B74B1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B8EB" w14:textId="3E81D2DF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</w:t>
            </w:r>
          </w:p>
          <w:p w14:paraId="1E3AB669" w14:textId="68C9E53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eptember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A5BF" w14:textId="7F5AC54A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hus Festuge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74CB" w14:textId="5D485AE1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7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5282" w14:textId="7AE1A7C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18FF" w14:textId="7F295BB6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8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CB54" w14:textId="1512D30A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9:3</w:t>
            </w:r>
            <w:r w:rsidR="00DB6B47">
              <w:rPr>
                <w:bCs/>
                <w:color w:val="auto"/>
                <w:sz w:val="20"/>
                <w:szCs w:val="20"/>
              </w:rPr>
              <w:t>9</w:t>
            </w:r>
            <w:r>
              <w:rPr>
                <w:bCs/>
                <w:color w:val="auto"/>
                <w:sz w:val="20"/>
                <w:szCs w:val="20"/>
              </w:rPr>
              <w:t>-20:0</w:t>
            </w:r>
            <w:r w:rsidR="00DB6B47"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FD14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BE84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43CDAFE9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56E5" w14:textId="03CE007D" w:rsidR="00FA5CD2" w:rsidRDefault="00B9137F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</w:t>
            </w:r>
            <w:r w:rsidR="00FA5CD2">
              <w:rPr>
                <w:sz w:val="20"/>
                <w:szCs w:val="20"/>
              </w:rPr>
              <w:t>dag</w:t>
            </w:r>
          </w:p>
          <w:p w14:paraId="411B10D4" w14:textId="70A5624F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eptember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7047" w14:textId="512B0F8B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hus Festuge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36C6" w14:textId="692680F0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9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21BF" w14:textId="1E2A1FB0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71BB" w14:textId="36F4A66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6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E881" w14:textId="405AC806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9:36-20:06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60F9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0E90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301EFC4D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205C" w14:textId="7B37EF5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rdag</w:t>
            </w:r>
          </w:p>
          <w:p w14:paraId="397F8A83" w14:textId="4A7DF310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eptember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A8AA" w14:textId="3E86C933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2210F">
              <w:rPr>
                <w:sz w:val="20"/>
                <w:szCs w:val="20"/>
              </w:rPr>
              <w:t xml:space="preserve">Aarhus Festuge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833D" w14:textId="3E6CFA23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1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69D6" w14:textId="17FE3E10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3D2B" w14:textId="1BAF7A8F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3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4900" w14:textId="36F938E0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 w:rsidRPr="00024999">
              <w:rPr>
                <w:bCs/>
                <w:color w:val="auto"/>
                <w:sz w:val="20"/>
                <w:szCs w:val="20"/>
              </w:rPr>
              <w:t>19</w:t>
            </w:r>
            <w:r>
              <w:rPr>
                <w:bCs/>
                <w:color w:val="auto"/>
                <w:sz w:val="20"/>
                <w:szCs w:val="20"/>
              </w:rPr>
              <w:t>:3</w:t>
            </w:r>
            <w:r w:rsidR="00DB6B47">
              <w:rPr>
                <w:bCs/>
                <w:color w:val="auto"/>
                <w:sz w:val="20"/>
                <w:szCs w:val="20"/>
              </w:rPr>
              <w:t>4</w:t>
            </w:r>
            <w:r w:rsidRPr="00024999">
              <w:rPr>
                <w:bCs/>
                <w:color w:val="auto"/>
                <w:sz w:val="20"/>
                <w:szCs w:val="20"/>
              </w:rPr>
              <w:t>-20</w:t>
            </w:r>
            <w:r>
              <w:rPr>
                <w:bCs/>
                <w:color w:val="auto"/>
                <w:sz w:val="20"/>
                <w:szCs w:val="20"/>
              </w:rPr>
              <w:t>:0</w:t>
            </w:r>
            <w:r w:rsidR="00DB6B47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6F8D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32F1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4102ADDA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1AF3" w14:textId="511509F9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rdag</w:t>
            </w:r>
          </w:p>
          <w:p w14:paraId="766695BF" w14:textId="741C2C1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eptember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A670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marks udsendte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FFD1" w14:textId="57A7C5AA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1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A255" w14:textId="370AD848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7390" w14:textId="5F9720FD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3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5B11" w14:textId="7851BDCA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3-20:03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697B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400A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2930CED0" w14:textId="77777777" w:rsidTr="00D20203"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8912" w14:textId="4847AE43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ndag</w:t>
            </w:r>
          </w:p>
          <w:p w14:paraId="3D61D883" w14:textId="7AF55396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september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EE2E" w14:textId="44567C45" w:rsidR="00FA5CD2" w:rsidRPr="00E2210F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hus Festuge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5DAF" w14:textId="38DE4D1A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3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EFE5" w14:textId="09197BF4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FE8E" w14:textId="4EF5A55C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</w:t>
            </w:r>
            <w:r w:rsidR="00DB6B4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69AB" w14:textId="3C48AFFD" w:rsidR="00FA5CD2" w:rsidRPr="00024999" w:rsidRDefault="00FA5CD2" w:rsidP="00FA5CD2">
            <w:pPr>
              <w:widowControl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 w:rsidRPr="00024999">
              <w:rPr>
                <w:bCs/>
                <w:color w:val="auto"/>
                <w:sz w:val="20"/>
                <w:szCs w:val="20"/>
              </w:rPr>
              <w:t>19</w:t>
            </w:r>
            <w:r>
              <w:rPr>
                <w:bCs/>
                <w:color w:val="auto"/>
                <w:sz w:val="20"/>
                <w:szCs w:val="20"/>
              </w:rPr>
              <w:t>:3</w:t>
            </w:r>
            <w:r w:rsidR="00DB6B47">
              <w:rPr>
                <w:bCs/>
                <w:color w:val="auto"/>
                <w:sz w:val="20"/>
                <w:szCs w:val="20"/>
              </w:rPr>
              <w:t>1</w:t>
            </w:r>
            <w:r w:rsidRPr="00024999">
              <w:rPr>
                <w:bCs/>
                <w:color w:val="auto"/>
                <w:sz w:val="20"/>
                <w:szCs w:val="20"/>
              </w:rPr>
              <w:t>-20</w:t>
            </w:r>
            <w:r>
              <w:rPr>
                <w:bCs/>
                <w:color w:val="auto"/>
                <w:sz w:val="20"/>
                <w:szCs w:val="20"/>
              </w:rPr>
              <w:t>:0</w:t>
            </w:r>
            <w:r w:rsidR="00DB6B47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CE65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A32E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1D73114F" w14:textId="77777777" w:rsidTr="00D20203">
        <w:trPr>
          <w:trHeight w:val="20"/>
        </w:trPr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E28A" w14:textId="70CD2CBB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</w:t>
            </w:r>
          </w:p>
          <w:p w14:paraId="746DA0C9" w14:textId="77D57FB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proofErr w:type="gramStart"/>
            <w:r>
              <w:rPr>
                <w:sz w:val="20"/>
                <w:szCs w:val="20"/>
              </w:rPr>
              <w:t>Oktober</w:t>
            </w:r>
            <w:proofErr w:type="gram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E2DC4" w14:textId="5418CA9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s Kongelig Prins Christian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7DAA" w14:textId="6D5C4CAE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1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A4D8" w14:textId="5A551D08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D43F" w14:textId="74B4560D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8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76AA" w14:textId="312E2EB1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8-18:18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2250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6A2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5CD2" w14:paraId="39049979" w14:textId="77777777" w:rsidTr="00D20203">
        <w:trPr>
          <w:trHeight w:val="192"/>
        </w:trPr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DAFF" w14:textId="77B964D7" w:rsidR="00FA5CD2" w:rsidRDefault="00B9137F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</w:t>
            </w:r>
            <w:r w:rsidR="00FA5CD2">
              <w:rPr>
                <w:sz w:val="20"/>
                <w:szCs w:val="20"/>
              </w:rPr>
              <w:t>dag</w:t>
            </w:r>
          </w:p>
          <w:p w14:paraId="67726F22" w14:textId="00EFFAD4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december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46FE" w14:textId="77777777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eda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375F" w14:textId="15E1FB98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1</w:t>
            </w:r>
          </w:p>
        </w:tc>
        <w:tc>
          <w:tcPr>
            <w:tcW w:w="1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FAB9" w14:textId="6DC4D679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9-9:39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626C" w14:textId="579057FB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7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B38F" w14:textId="0EC85BAD" w:rsidR="00FA5CD2" w:rsidRDefault="00FA5CD2" w:rsidP="00FA5CD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7-15:47</w:t>
            </w:r>
          </w:p>
        </w:tc>
        <w:tc>
          <w:tcPr>
            <w:tcW w:w="24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4533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7D9C" w14:textId="77777777" w:rsidR="00FA5CD2" w:rsidRDefault="00FA5CD2" w:rsidP="00FA5C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0807B98" w14:textId="39E0512C" w:rsidR="00190DBA" w:rsidRPr="00EC3196" w:rsidRDefault="00FA5CD2" w:rsidP="00C350C5">
      <w:pPr>
        <w:rPr>
          <w:b/>
          <w:bCs/>
          <w:color w:val="EE0000"/>
          <w:sz w:val="20"/>
          <w:szCs w:val="20"/>
        </w:rPr>
      </w:pPr>
      <w:r w:rsidRPr="00EC3196">
        <w:rPr>
          <w:b/>
          <w:bCs/>
          <w:color w:val="EE0000"/>
          <w:sz w:val="20"/>
          <w:szCs w:val="20"/>
        </w:rPr>
        <w:t>Bemærk – datoen for Aarhus Pride kan ændre sig!!</w:t>
      </w:r>
    </w:p>
    <w:sectPr w:rsidR="00190DBA" w:rsidRPr="00EC3196" w:rsidSect="00FF0D68">
      <w:pgSz w:w="15840" w:h="12240" w:orient="landscape"/>
      <w:pgMar w:top="1134" w:right="1134" w:bottom="567" w:left="1134" w:header="0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BA"/>
    <w:rsid w:val="00001045"/>
    <w:rsid w:val="00001DEC"/>
    <w:rsid w:val="00001FB2"/>
    <w:rsid w:val="00024343"/>
    <w:rsid w:val="00024999"/>
    <w:rsid w:val="00027E52"/>
    <w:rsid w:val="00045D62"/>
    <w:rsid w:val="000471FD"/>
    <w:rsid w:val="00070BB0"/>
    <w:rsid w:val="00076663"/>
    <w:rsid w:val="000E3764"/>
    <w:rsid w:val="00140F76"/>
    <w:rsid w:val="001449B6"/>
    <w:rsid w:val="00190DBA"/>
    <w:rsid w:val="001C0FAF"/>
    <w:rsid w:val="001C339D"/>
    <w:rsid w:val="001C7F9D"/>
    <w:rsid w:val="001D5BB6"/>
    <w:rsid w:val="00204FD8"/>
    <w:rsid w:val="00211B01"/>
    <w:rsid w:val="00216AFA"/>
    <w:rsid w:val="00232EB9"/>
    <w:rsid w:val="00241386"/>
    <w:rsid w:val="002714F7"/>
    <w:rsid w:val="00294E06"/>
    <w:rsid w:val="00314493"/>
    <w:rsid w:val="003147B3"/>
    <w:rsid w:val="003178C6"/>
    <w:rsid w:val="00317D4E"/>
    <w:rsid w:val="00317E28"/>
    <w:rsid w:val="00320F8C"/>
    <w:rsid w:val="00321C4D"/>
    <w:rsid w:val="00327179"/>
    <w:rsid w:val="00331C45"/>
    <w:rsid w:val="00364583"/>
    <w:rsid w:val="003B6C9F"/>
    <w:rsid w:val="00414155"/>
    <w:rsid w:val="00421A2B"/>
    <w:rsid w:val="00450100"/>
    <w:rsid w:val="00487221"/>
    <w:rsid w:val="004B6260"/>
    <w:rsid w:val="004D39DC"/>
    <w:rsid w:val="004D6F4B"/>
    <w:rsid w:val="004E0817"/>
    <w:rsid w:val="004E4754"/>
    <w:rsid w:val="004E4815"/>
    <w:rsid w:val="004E58AD"/>
    <w:rsid w:val="004E5FB6"/>
    <w:rsid w:val="005007DF"/>
    <w:rsid w:val="00514D27"/>
    <w:rsid w:val="00530627"/>
    <w:rsid w:val="00574AD3"/>
    <w:rsid w:val="005A6D25"/>
    <w:rsid w:val="005E5131"/>
    <w:rsid w:val="005E7824"/>
    <w:rsid w:val="005F42D9"/>
    <w:rsid w:val="00613F06"/>
    <w:rsid w:val="0062304B"/>
    <w:rsid w:val="006546AF"/>
    <w:rsid w:val="006827F4"/>
    <w:rsid w:val="00684BE0"/>
    <w:rsid w:val="00697D83"/>
    <w:rsid w:val="006C2B1F"/>
    <w:rsid w:val="006C3E44"/>
    <w:rsid w:val="006E3379"/>
    <w:rsid w:val="007075A6"/>
    <w:rsid w:val="0072075A"/>
    <w:rsid w:val="00745C49"/>
    <w:rsid w:val="00763CDA"/>
    <w:rsid w:val="00786D9F"/>
    <w:rsid w:val="007B4D96"/>
    <w:rsid w:val="00801990"/>
    <w:rsid w:val="00853000"/>
    <w:rsid w:val="00880305"/>
    <w:rsid w:val="008B68FE"/>
    <w:rsid w:val="008C4852"/>
    <w:rsid w:val="008E2D43"/>
    <w:rsid w:val="008E4212"/>
    <w:rsid w:val="008F1E5C"/>
    <w:rsid w:val="008F7DBD"/>
    <w:rsid w:val="0091763F"/>
    <w:rsid w:val="00924902"/>
    <w:rsid w:val="00926012"/>
    <w:rsid w:val="00945FF2"/>
    <w:rsid w:val="0095637C"/>
    <w:rsid w:val="00981D20"/>
    <w:rsid w:val="00993CF5"/>
    <w:rsid w:val="009E2DE1"/>
    <w:rsid w:val="009F0448"/>
    <w:rsid w:val="00A005B6"/>
    <w:rsid w:val="00A02F09"/>
    <w:rsid w:val="00A373CD"/>
    <w:rsid w:val="00A506DB"/>
    <w:rsid w:val="00A73BF9"/>
    <w:rsid w:val="00AC086D"/>
    <w:rsid w:val="00AC2976"/>
    <w:rsid w:val="00AC77FE"/>
    <w:rsid w:val="00B0465E"/>
    <w:rsid w:val="00B07B77"/>
    <w:rsid w:val="00B14EF8"/>
    <w:rsid w:val="00B2382A"/>
    <w:rsid w:val="00B61C7D"/>
    <w:rsid w:val="00B8325D"/>
    <w:rsid w:val="00B87982"/>
    <w:rsid w:val="00B9137F"/>
    <w:rsid w:val="00BC6786"/>
    <w:rsid w:val="00BD186F"/>
    <w:rsid w:val="00C101C8"/>
    <w:rsid w:val="00C10852"/>
    <w:rsid w:val="00C21B7C"/>
    <w:rsid w:val="00C2252C"/>
    <w:rsid w:val="00C350C5"/>
    <w:rsid w:val="00C37CDF"/>
    <w:rsid w:val="00C45CB0"/>
    <w:rsid w:val="00C57F9C"/>
    <w:rsid w:val="00C60516"/>
    <w:rsid w:val="00C8740E"/>
    <w:rsid w:val="00C92376"/>
    <w:rsid w:val="00C97467"/>
    <w:rsid w:val="00CD28FA"/>
    <w:rsid w:val="00CD2F93"/>
    <w:rsid w:val="00CE78D0"/>
    <w:rsid w:val="00D10F97"/>
    <w:rsid w:val="00D15E86"/>
    <w:rsid w:val="00D20203"/>
    <w:rsid w:val="00D343A3"/>
    <w:rsid w:val="00D5324D"/>
    <w:rsid w:val="00D61417"/>
    <w:rsid w:val="00DB4D38"/>
    <w:rsid w:val="00DB6B47"/>
    <w:rsid w:val="00E01AAC"/>
    <w:rsid w:val="00E02FBA"/>
    <w:rsid w:val="00E15823"/>
    <w:rsid w:val="00E2210F"/>
    <w:rsid w:val="00E23FCD"/>
    <w:rsid w:val="00E275E3"/>
    <w:rsid w:val="00E32CE0"/>
    <w:rsid w:val="00E3340F"/>
    <w:rsid w:val="00E42FE9"/>
    <w:rsid w:val="00E450F6"/>
    <w:rsid w:val="00E62BD8"/>
    <w:rsid w:val="00E63617"/>
    <w:rsid w:val="00E815CA"/>
    <w:rsid w:val="00E95DA4"/>
    <w:rsid w:val="00EB230A"/>
    <w:rsid w:val="00EC3196"/>
    <w:rsid w:val="00EC73B2"/>
    <w:rsid w:val="00EF1585"/>
    <w:rsid w:val="00EF260C"/>
    <w:rsid w:val="00EF396D"/>
    <w:rsid w:val="00F02F63"/>
    <w:rsid w:val="00F03D7F"/>
    <w:rsid w:val="00F05CD2"/>
    <w:rsid w:val="00F301FF"/>
    <w:rsid w:val="00F6159C"/>
    <w:rsid w:val="00FA5CD2"/>
    <w:rsid w:val="00FC0005"/>
    <w:rsid w:val="00FD1B5A"/>
    <w:rsid w:val="00FF0D68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5009"/>
  <w15:docId w15:val="{DEF3A299-4604-4CEC-9B73-970D0229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1C7D"/>
  </w:style>
  <w:style w:type="paragraph" w:styleId="Overskrift1">
    <w:name w:val="heading 1"/>
    <w:basedOn w:val="Normal"/>
    <w:next w:val="Normal"/>
    <w:rsid w:val="00B61C7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rsid w:val="00B61C7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rsid w:val="00B61C7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rsid w:val="00B61C7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rsid w:val="00B61C7D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rsid w:val="00B61C7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rsid w:val="00B61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B61C7D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rsid w:val="00B61C7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B61C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fsnit">
    <w:name w:val="List Paragraph"/>
    <w:basedOn w:val="Normal"/>
    <w:uiPriority w:val="34"/>
    <w:qFormat/>
    <w:rsid w:val="008B68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34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3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8FD0-8AD8-4CB9-8586-01896062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</dc:creator>
  <cp:lastModifiedBy>Ole Knudsen</cp:lastModifiedBy>
  <cp:revision>3</cp:revision>
  <cp:lastPrinted>2024-12-14T10:14:00Z</cp:lastPrinted>
  <dcterms:created xsi:type="dcterms:W3CDTF">2026-01-25T06:49:00Z</dcterms:created>
  <dcterms:modified xsi:type="dcterms:W3CDTF">2026-01-25T06:51:00Z</dcterms:modified>
</cp:coreProperties>
</file>